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石屹内部讲话  关键时，潘石屹说了什么</w:t>
      </w:r>
    </w:p>
    <w:p>
      <w:r>
        <w:t>作者：席婷婷著</w:t>
      </w:r>
    </w:p>
    <w:p>
      <w:r>
        <w:t>出版社：北京:新世界出版社,2014.04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潘石屹内部讲话  关键时，潘石屹说了什么 评论地址：https://www.jiaokey.com/book/detail/13523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